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1F" w:rsidRDefault="00C0311F" w:rsidP="00644C21">
      <w:pPr>
        <w:rPr>
          <w:b/>
          <w:color w:val="00B050"/>
          <w:sz w:val="40"/>
          <w:szCs w:val="40"/>
        </w:rPr>
      </w:pPr>
    </w:p>
    <w:p w:rsidR="00C0311F" w:rsidRDefault="00C0311F" w:rsidP="00C0311F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Разработка урока.</w:t>
      </w:r>
    </w:p>
    <w:p w:rsidR="00C0311F" w:rsidRDefault="00C0311F" w:rsidP="00C0311F">
      <w:pPr>
        <w:jc w:val="left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Справедливость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"Окружающий мир"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четвертый 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: 1 час</w:t>
      </w:r>
    </w:p>
    <w:p w:rsidR="00C0311F" w:rsidRDefault="00C0311F" w:rsidP="00C0311F">
      <w:pPr>
        <w:jc w:val="left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Цель урока:</w:t>
      </w:r>
    </w:p>
    <w:p w:rsidR="00C0311F" w:rsidRDefault="00C0311F" w:rsidP="00C0311F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учащихся с понятием «справедливость», с ее воздействием на человека.</w:t>
      </w:r>
    </w:p>
    <w:p w:rsidR="00C0311F" w:rsidRDefault="00C0311F" w:rsidP="00C0311F">
      <w:pPr>
        <w:jc w:val="left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Задачи урока:</w:t>
      </w:r>
    </w:p>
    <w:p w:rsidR="00C0311F" w:rsidRDefault="00C0311F" w:rsidP="00C0311F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 с учащимися моральных правил справедливого человека.</w:t>
      </w:r>
    </w:p>
    <w:p w:rsidR="00C0311F" w:rsidRDefault="00C0311F" w:rsidP="00C0311F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в детях чувства справедливости.</w:t>
      </w:r>
    </w:p>
    <w:p w:rsidR="00C0311F" w:rsidRDefault="00C0311F" w:rsidP="00C0311F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  учебных  умений   работы   с   информацией   в   процессе   чтения:   умение ориентироваться   в   источниках   информации,   адекватно   понимать   прочитанное, сортировать информацию с точки зрения ее важности, делать выводы и обобщения.</w:t>
      </w:r>
    </w:p>
    <w:p w:rsidR="00C0311F" w:rsidRDefault="00C0311F" w:rsidP="00C0311F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кругозора учащихся, обогащение словарного запаса.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Методы: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словесные;                                                                      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частично-поисковый;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методы самостоятельной работы;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элементы исследовательского метода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Формы организации познавательн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коллективная;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фронтальная;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групповая;                                                                                                                   *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\меди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ка, экран, листочки, ручки, толковые словари, текст рассказа Н.Носова «Фантазеры».</w:t>
      </w:r>
    </w:p>
    <w:p w:rsidR="00C0311F" w:rsidRDefault="00C0311F" w:rsidP="00C0311F">
      <w:pPr>
        <w:jc w:val="left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Ожидаемые результаты: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умение поступать по справедливости,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соблюдать моральные правила,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умение оценивать свои поступки.</w:t>
      </w:r>
    </w:p>
    <w:p w:rsidR="00C0311F" w:rsidRDefault="00C0311F" w:rsidP="00C0311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Ход урока:</w:t>
      </w:r>
    </w:p>
    <w:p w:rsidR="00C0311F" w:rsidRDefault="00C0311F" w:rsidP="00C0311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1.   Организационный момент.</w:t>
      </w:r>
    </w:p>
    <w:p w:rsidR="00C0311F" w:rsidRDefault="00C0311F" w:rsidP="00C0311F">
      <w:pPr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2.   Поставка темы и цели урока.</w:t>
      </w:r>
    </w:p>
    <w:p w:rsidR="00C0311F" w:rsidRDefault="00C0311F" w:rsidP="00C0311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 каждой группы на столах буквы. Составьте из букв слово, и вы узнаете тему нашего урока (Справедливость).      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ри ученика, работая вместе, составляют это слово на доске).</w:t>
      </w:r>
    </w:p>
    <w:p w:rsidR="00C0311F" w:rsidRDefault="00C0311F" w:rsidP="00C0311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  Сегодня на уроке мы познакомимся с понятием «справедливость» и обсудим моральные правила справедливого человека      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0311F" w:rsidRDefault="00C0311F" w:rsidP="00C0311F">
      <w:pPr>
        <w:jc w:val="left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абота с понятием «справедливость»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C0311F" w:rsidRDefault="00C0311F" w:rsidP="00C0311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92D050"/>
          <w:sz w:val="24"/>
          <w:szCs w:val="24"/>
        </w:rPr>
        <w:t xml:space="preserve">(Используется прием «Корзина идей»)        </w:t>
      </w:r>
      <w:r>
        <w:rPr>
          <w:rFonts w:ascii="Times New Roman" w:hAnsi="Times New Roman" w:cs="Times New Roman"/>
          <w:b/>
          <w:sz w:val="24"/>
          <w:szCs w:val="24"/>
        </w:rPr>
        <w:t>слайд 1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Напишите   все,   что   вы   знаете   о   справедливости.   (Каждый   ученик   работает самостоятельно)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А теперь поработайте в группах. Обсудите свои списки. Информацию, с которой вы согласитесь, оставляйте, с которой кто-то не согласен, помечайте знаком «?»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Давайте соберем в «Корзину идей» наши знания и предположения. Если кто-то из вас имеет возражения против какой-то информации, выскажите свою точку зрения. (Одна из групп зачитывает свои списки, остальные дополняют его. При возникновении несогласия, участники могут высказать свою точку зрения, аргументируя ее.)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   Все ли согласны с этой информацией? (В том случае, если в классе нашелся хоть один человек, который готов опровергнуть записанное предположение, рядом с записью ставится знак «?» и к этим предположениям необходимо вернуться в конце урока и еще раз выяснить: правильные они или нет).</w:t>
      </w:r>
    </w:p>
    <w:p w:rsidR="00C0311F" w:rsidRDefault="00C0311F" w:rsidP="00C0311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для разрешения всех вопросов, которые возникнут  на сегодняшнем уроке, мы должны занять места за столом переговоров.    </w:t>
      </w:r>
      <w:r>
        <w:rPr>
          <w:rFonts w:ascii="Times New Roman" w:hAnsi="Times New Roman" w:cs="Times New Roman"/>
          <w:b/>
          <w:sz w:val="24"/>
          <w:szCs w:val="24"/>
        </w:rPr>
        <w:t>Слайд 2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 Притча «Справедливость»       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 3</w:t>
      </w:r>
      <w:r>
        <w:rPr>
          <w:rFonts w:ascii="Times New Roman" w:hAnsi="Times New Roman" w:cs="Times New Roman"/>
          <w:sz w:val="24"/>
          <w:szCs w:val="24"/>
        </w:rPr>
        <w:t>-  Нет на свете справедливости!- жалобно пропищала мышь, чудом вырвавшись из когтей ласки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оле же неправду терпеть!- возмущенно крикнула ласка, едва успев спрятаться в узкое дупло от кошки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тья нет от произвола!- промяукала кошка, прыгнув на высокий забор и с опаской поглядывая на брешущего внизу дворового пса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4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покойтесь, друзья!- сказала мудрая сова, сидевшая в клетке на крестьянском дворе.- В ваших сетованиях на жизнь есть доля истины. Но разве справедливость принадлежит по праву кому-то одному из вас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их словах мышь выглянула из норы, ласка высунула носик из дупла, кошка поудобнее устроилась на заборе, а пес присел на задние лапы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едливость,- продолжала сова,- это высший закон природы, по которому между всеми живущими на земле устанавливается разумное согласие. По этому мудрому закону живут все звери, птицы, рыбы и даже насекомые. Посмотрите, как дружно живет и трудится пчелиный рой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5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а действительно была права. Кому хоть раз приводилось видеть улей, тот знает, что там безраздельно властвует пчелиная матка, распоряжаясь всем и всеми с величайшим умом и справедливо распределяя обязанности между членами многочисленной пчелиной семьи. У одних пчел основная забота - сбор нектара с цветов, у других - работа в сотах; одни охраняют улей, отгоняя назойливых ос и шмелей, другие заботятся о поддержании чистоты. Есть пчелы, коим надлежит ухаживать за маткой, не отходя от нее ни на шаг. Когда повелительница  состарится, самые сильные пчелы бережно носят ее на себе, а наиболее опытные и знающие врачуют всякими снадобьями. И если хоть одна пчела нарушит свой долг, ее ждет неминуемая кара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6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роде все мудро и продумано, всяк должен заниматься своим делом, и в этой мудрости -высшая справедливость жизни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0311F" w:rsidRDefault="00C0311F" w:rsidP="00C0311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: слайд 7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В чем может проявляться справедливость? (в работе, к окружающим, к самому себе)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А что значит быть справедливым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т вопрос мы попробуем ответить, работая в группах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Работа с различными источниками информации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</w:t>
      </w:r>
      <w:r>
        <w:rPr>
          <w:rFonts w:ascii="Times New Roman" w:hAnsi="Times New Roman" w:cs="Times New Roman"/>
          <w:b/>
          <w:sz w:val="24"/>
          <w:szCs w:val="24"/>
        </w:rPr>
        <w:t xml:space="preserve">слайд 11 </w:t>
      </w:r>
      <w:r>
        <w:rPr>
          <w:rFonts w:ascii="Times New Roman" w:hAnsi="Times New Roman" w:cs="Times New Roman"/>
          <w:sz w:val="24"/>
          <w:szCs w:val="24"/>
        </w:rPr>
        <w:t xml:space="preserve">Первая  группа попытаются найти ответ на этот вопрос в толковых словарях, </w:t>
      </w:r>
    </w:p>
    <w:p w:rsidR="00C0311F" w:rsidRDefault="00C0311F" w:rsidP="00C0311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2</w:t>
      </w:r>
      <w:r>
        <w:rPr>
          <w:rFonts w:ascii="Times New Roman" w:hAnsi="Times New Roman" w:cs="Times New Roman"/>
          <w:sz w:val="24"/>
          <w:szCs w:val="24"/>
        </w:rPr>
        <w:t>вторая группа составит пословицы о справедливости.</w:t>
      </w:r>
    </w:p>
    <w:p w:rsidR="00C0311F" w:rsidRDefault="00C0311F" w:rsidP="00C0311F">
      <w:pPr>
        <w:pStyle w:val="a3"/>
        <w:numPr>
          <w:ilvl w:val="0"/>
          <w:numId w:val="4"/>
        </w:numPr>
        <w:ind w:left="28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3</w:t>
      </w:r>
      <w:r>
        <w:rPr>
          <w:rFonts w:ascii="Times New Roman" w:hAnsi="Times New Roman" w:cs="Times New Roman"/>
          <w:sz w:val="24"/>
          <w:szCs w:val="24"/>
        </w:rPr>
        <w:t>Третья группа работает по домашнему заданию и зачитывают афоризмы о справедливости.</w:t>
      </w:r>
    </w:p>
    <w:p w:rsidR="00C0311F" w:rsidRDefault="00C0311F" w:rsidP="00C0311F">
      <w:pPr>
        <w:ind w:left="-76"/>
        <w:jc w:val="left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Проверка работы групп:</w:t>
      </w:r>
    </w:p>
    <w:p w:rsidR="00C0311F" w:rsidRDefault="00C0311F" w:rsidP="00C0311F">
      <w:pPr>
        <w:pStyle w:val="a3"/>
        <w:ind w:left="284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айд 14 - 20</w:t>
      </w:r>
    </w:p>
    <w:p w:rsidR="00C0311F" w:rsidRDefault="00C0311F" w:rsidP="00C0311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Работа над рассказом Н.Носова «Фантазёр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айд  21</w:t>
      </w:r>
    </w:p>
    <w:p w:rsidR="00C0311F" w:rsidRDefault="00C0311F" w:rsidP="00C0311F">
      <w:pPr>
        <w:jc w:val="left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B050"/>
          <w:sz w:val="24"/>
          <w:szCs w:val="24"/>
        </w:rPr>
        <w:t>Чтение рассказа по ролям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шутка и Стасик сидели в саду на скамеечке и разговаривали. Только они разговаривали не просто, как другие ребята, а рассказывали друг другу разные небылицы, будто пошли на спор, кто кого переврёт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лько тебе лет? - спрашивает Мишутка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вяносто пять. А тебе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 мне сто сорок. Знаешь, - говорит Мишутка,- раньше я был большой-большой, как дядя Боря, а потом сделался маленький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 я, - говорит Стасик, - сначала был маленький, а потом    вырос большой, а потом снова стал маленький, а теперь опять скоро буду большой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я, когда был большой, всю реку мог переплыть,- говорит Мишутка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! А я море мог переплыть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умаешь - море! Я океан переплывал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я раньше летать умел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ну, полети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с не могу: разучился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я один раз купался в море, - говорит Мишутка,- и на меня напала акула. Я её бац кулаком, а она меня цап за голову - и откусила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ёшь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, правда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же ты не умер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зачем мне умирать? Я выплыл на берег и пошёл домой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головы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ечно, без головы. Зачем мне голова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же ты шёл без головы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и шёл. Будто без головы ходить нельзя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же ты теперь с головой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ругая выросла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овко придумал!» - позавидовал Стасик. Ему хотелось соврать получше Мишутки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, это что! — сказал он. Вот я раз был в Африке, и меня там крокодил съел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так соврал!- рассмеялся Мишутка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все нет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же ты теперь живой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он же меня потом выплюнул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утка задумался. Ему хотелось переврать Стасика. Он думал, думал, наконец, говорит: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дин раз я шёл по улице. Кругом трамваи, автомобили, грузовики..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наю, знаю! - закричал Стасик. — Сейчас расскажешь, как тебя трамвай переехал. Ты уже врал про это,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чего подобного. Я не про это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 ладно. Ври дальше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т я иду, никого не трогаю. Вдруг навстречу автобус. Я его не заметил, наступил ногой — </w:t>
      </w:r>
      <w:proofErr w:type="spellStart"/>
      <w:r>
        <w:rPr>
          <w:rFonts w:ascii="Times New Roman" w:hAnsi="Times New Roman" w:cs="Times New Roman"/>
          <w:sz w:val="24"/>
          <w:szCs w:val="24"/>
        </w:rPr>
        <w:t>рраз</w:t>
      </w:r>
      <w:proofErr w:type="spellEnd"/>
      <w:r>
        <w:rPr>
          <w:rFonts w:ascii="Times New Roman" w:hAnsi="Times New Roman" w:cs="Times New Roman"/>
          <w:sz w:val="24"/>
          <w:szCs w:val="24"/>
        </w:rPr>
        <w:t>! - и раздавил в лепёшку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-ха-ха! Вот это враки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от и не враки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же ты мог раздавить автобус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он же совсем маленький был, игрушечный. Его мальчишка на верёвочке тащил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, это не удивительно, - сказал Стасик. - А я раз на Луну летал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ва, куда махнул! - засмеялся Мишутка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веришь? Честное слово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чём же ты летал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ракете. На чём ещё на Луну летают? Будто не знаешь сам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же ты там на Луне видел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, что...- засмеялся Стасик. - Что я там видел? Ничего не видел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Ха-ха-ха!- рассмеялся Мишутка. - А говорит, на Луну летал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ечно, летал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же ничего не видел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мно было. Я ведь ночью летал. Во сне. Сел на ракету и как полечу в космическое пространство. У-у-у! А потом как полечу обратно...Летел, летел, а потом бряк о землю...ну и проснулся..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-а, - протянул Мишутка. - Так бы сразу и говорил. Я ведь не знал, что ты - во сне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пришёл соседский Игорь и сел рядом на скамеечке. Он слушал, слушал Мишутку и Стасика, потом говорит: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врут-то! И вам не стыдно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 чего стыдно? Мы же никого не обманываем,- сказал Стасик. - Просто выдумываем, будто сказки рассказываем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зки! — презрительно фыркнул Игорь. — Нашли занятие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ы думаешь, легко выдумывать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го проще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, выдумай что-нибудь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с...- сказал Игорь.- Пожалуйста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утка и Стасик обрадовались и приготовились слушать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йчас, - повторил Игорь.- Э-э-э...   гм..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м</w:t>
      </w:r>
      <w:proofErr w:type="spellEnd"/>
      <w:r>
        <w:rPr>
          <w:rFonts w:ascii="Times New Roman" w:hAnsi="Times New Roman" w:cs="Times New Roman"/>
          <w:sz w:val="24"/>
          <w:szCs w:val="24"/>
        </w:rPr>
        <w:t>.. .э-э-э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, что ты всё «э» да «э»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с! Дайте подумать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, думай, думай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-э-э, - снова сказал Игорь и посмотрел на небо,- Сейчас, сейчас...э-э-э..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 чего же ты выдумываешь? Говорил - чего проще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с... Вот! Один раз я дразнил собаку, а она меня цап за ногу и укусила. Вот даже шрам остался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 и что же ты тут выдумал? - спросил Стасик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чего. Как было, так и рассказал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говорил - выдумывать мастер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мастер, да не такой, как вы. Вы всё врёте, да без толку, а я вчера соврал, мне от этого польза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ая польза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А вот. Вчера вечером мама и папа ушли, а мы с Ирой остались дома. Ира легла спать, а я залез в буфет и съел пол банки варенья. Потом думаю: как бы мне не попало. Взял Ирке губы вареньем намазал. Мама пришла: «Кто варенье съел?» Я говорю: «Ира». Мама посмотрела, а у неё все губы в варенье. Сегодня утром ей от мамы досталось, а мне мама ещё варенья дала. Вот и польза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чит, из-за тебя другому досталось, а ты и рад! — сказал Мишутка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бе что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не ничего. А вот ты этот, как это называется.. .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хун</w:t>
      </w:r>
      <w:proofErr w:type="spellEnd"/>
      <w:r>
        <w:rPr>
          <w:rFonts w:ascii="Times New Roman" w:hAnsi="Times New Roman" w:cs="Times New Roman"/>
          <w:sz w:val="24"/>
          <w:szCs w:val="24"/>
        </w:rPr>
        <w:t>! Вот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и 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ехуны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ходи! Не желаем с тобой на лавочке сидеть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 и сам не стану с вами сидеть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орь встал и ушёл. Мишутка и Стасик тоже пошли домой. По дороге им попалась палатка с мороженым. Они остановились, стали рыться в карманах и считать, сколько у них денег. У обоих набралось только на одну порцию мороженого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пим порцию и разделим пополам, - предложил Игорь. Продавщица дала им мороженое на палочке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йдём домой, говорит Мишутка., - разрежем ножом, чтоб было точно. -Пойдём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лестнице они встретили Иру. Глаза у неё были заплаканные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ы чего ревела? - спрашивает Мишутка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ня мама гулять не пускала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а что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аренье. А я его и не ела. Это Игорь на меня наговорил. Наверное, сам съел, а на меня свалил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Конечно, Игорь съел. Он сам нам хвастался. Ты не плачь. Пойдём, я тебе св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пор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роженого дам, - сказал Мишутка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 я тебе св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порц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ам, вот только попробую разочек и отдам, - пообещал Стасик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ы разве не хотите сами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хотим. Мы уже по десять порций съели сегодня, - сказал Стасик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лучше это мороженое на троих разделим, - предложила Ира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! - сказал Стасик. - А то у тебя заболит горло, если ты одна всю порцию съешь. Пошли они домой, разделили мороженое на три части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кусная штука! - сказал Мишутка. — Я очень люблю мороженое. Один раз я съел целое ведро мороженого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у, ты и выдумываешь всё! - засмеялась Ира. - Кто тебе поверит, что ты ведро мороженого съел!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к оно ведь совсем маленькое было, вёдрышко! Такое бумажное, не больше стакана...</w:t>
      </w:r>
    </w:p>
    <w:p w:rsidR="00C0311F" w:rsidRDefault="00C0311F" w:rsidP="00C0311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бсуждение ситуации в рассказе. </w:t>
      </w:r>
      <w:r>
        <w:rPr>
          <w:rFonts w:ascii="Times New Roman" w:hAnsi="Times New Roman" w:cs="Times New Roman"/>
          <w:b/>
          <w:sz w:val="24"/>
          <w:szCs w:val="24"/>
        </w:rPr>
        <w:t>Слайд 22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Как вы считаете, связан ли этот рассказ с темой нашего урока? Докажите.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Справедливо ли мама наказ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инку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Как бы вы поступили на месте Игоря, Мишутки и Стасика?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Какие из пословиц на доске относятся к прочитанному произведению?</w:t>
      </w:r>
    </w:p>
    <w:p w:rsidR="00C0311F" w:rsidRDefault="00C0311F" w:rsidP="00C0311F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Выв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лайд 23</w:t>
      </w:r>
    </w:p>
    <w:p w:rsidR="00C0311F" w:rsidRDefault="00C0311F" w:rsidP="00C0311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Наш урок подходит к концу. Давайте еще раз скажем, что такое справедливость, что значит быть справедливым?</w:t>
      </w:r>
    </w:p>
    <w:p w:rsidR="00C0311F" w:rsidRDefault="00C0311F" w:rsidP="00C0311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   Посмотрите на предположения, сделанные в начале урока. Подтвердились ли они? Может быть еще можно что-то добавить? (высказывания детей) - Итак, ребята, давайте подведем итог.</w:t>
      </w:r>
    </w:p>
    <w:p w:rsidR="00C0311F" w:rsidRDefault="00C0311F" w:rsidP="00C0311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ите подбор нужных качеств:</w:t>
      </w:r>
    </w:p>
    <w:p w:rsidR="00C0311F" w:rsidRDefault="00C0311F" w:rsidP="00C0311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едливый человек обладает такими качествами, как правдивость, откровенность,….</w:t>
      </w:r>
    </w:p>
    <w:p w:rsidR="00C0311F" w:rsidRDefault="00C0311F" w:rsidP="00C0311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чите предложение:</w:t>
      </w:r>
    </w:p>
    <w:p w:rsidR="00C0311F" w:rsidRDefault="00C0311F" w:rsidP="00C0311F">
      <w:pPr>
        <w:pStyle w:val="a3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Справедливым можно назвать такого человека, который…. </w:t>
      </w:r>
    </w:p>
    <w:p w:rsidR="00C0311F" w:rsidRDefault="00C0311F" w:rsidP="00C0311F">
      <w:pPr>
        <w:jc w:val="left"/>
        <w:rPr>
          <w:sz w:val="28"/>
          <w:szCs w:val="28"/>
        </w:rPr>
      </w:pPr>
    </w:p>
    <w:p w:rsidR="00C0311F" w:rsidRDefault="00C0311F" w:rsidP="00C0311F">
      <w:pPr>
        <w:jc w:val="left"/>
        <w:rPr>
          <w:sz w:val="28"/>
          <w:szCs w:val="28"/>
        </w:rPr>
      </w:pPr>
    </w:p>
    <w:p w:rsidR="00C0311F" w:rsidRDefault="00C0311F" w:rsidP="00C0311F">
      <w:pPr>
        <w:jc w:val="left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Заключение. </w:t>
      </w:r>
      <w:r>
        <w:rPr>
          <w:b/>
          <w:sz w:val="28"/>
          <w:szCs w:val="28"/>
        </w:rPr>
        <w:t>Слайд 24-25</w:t>
      </w:r>
    </w:p>
    <w:p w:rsidR="00C0311F" w:rsidRDefault="00C0311F" w:rsidP="00C0311F">
      <w:pPr>
        <w:jc w:val="left"/>
        <w:rPr>
          <w:i/>
          <w:sz w:val="28"/>
          <w:szCs w:val="28"/>
        </w:rPr>
      </w:pPr>
    </w:p>
    <w:p w:rsidR="00C0311F" w:rsidRDefault="00C0311F" w:rsidP="00C0311F">
      <w:pPr>
        <w:jc w:val="left"/>
        <w:rPr>
          <w:i/>
          <w:sz w:val="28"/>
          <w:szCs w:val="28"/>
        </w:rPr>
      </w:pPr>
    </w:p>
    <w:p w:rsidR="00C0311F" w:rsidRDefault="00C0311F" w:rsidP="00C0311F">
      <w:pPr>
        <w:jc w:val="left"/>
        <w:rPr>
          <w:sz w:val="28"/>
          <w:szCs w:val="28"/>
        </w:rPr>
      </w:pPr>
    </w:p>
    <w:p w:rsidR="00C0311F" w:rsidRDefault="00C0311F" w:rsidP="00644C21">
      <w:pPr>
        <w:rPr>
          <w:b/>
          <w:color w:val="00B050"/>
          <w:sz w:val="40"/>
          <w:szCs w:val="40"/>
        </w:rPr>
      </w:pPr>
    </w:p>
    <w:sectPr w:rsidR="00C0311F" w:rsidSect="00F45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144E4"/>
    <w:multiLevelType w:val="hybridMultilevel"/>
    <w:tmpl w:val="5EC8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10BD4"/>
    <w:multiLevelType w:val="hybridMultilevel"/>
    <w:tmpl w:val="1938F6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44C21"/>
    <w:rsid w:val="00174C72"/>
    <w:rsid w:val="001D0DD1"/>
    <w:rsid w:val="001E366B"/>
    <w:rsid w:val="00255149"/>
    <w:rsid w:val="00366BEC"/>
    <w:rsid w:val="003E67F0"/>
    <w:rsid w:val="00526BB1"/>
    <w:rsid w:val="00542666"/>
    <w:rsid w:val="005B4A82"/>
    <w:rsid w:val="00614FF9"/>
    <w:rsid w:val="00644C21"/>
    <w:rsid w:val="00656886"/>
    <w:rsid w:val="007320C2"/>
    <w:rsid w:val="00845A94"/>
    <w:rsid w:val="008E3D98"/>
    <w:rsid w:val="009635DC"/>
    <w:rsid w:val="00A16F67"/>
    <w:rsid w:val="00B43693"/>
    <w:rsid w:val="00B62226"/>
    <w:rsid w:val="00C0311F"/>
    <w:rsid w:val="00D71C78"/>
    <w:rsid w:val="00EE236B"/>
    <w:rsid w:val="00F459A3"/>
    <w:rsid w:val="00F45FF9"/>
    <w:rsid w:val="00F77761"/>
    <w:rsid w:val="00FC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1E24-D5B9-44A1-BC4F-1116372E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jda</dc:creator>
  <cp:lastModifiedBy>Максим</cp:lastModifiedBy>
  <cp:revision>10</cp:revision>
  <cp:lastPrinted>2005-02-28T09:17:00Z</cp:lastPrinted>
  <dcterms:created xsi:type="dcterms:W3CDTF">2005-02-27T11:49:00Z</dcterms:created>
  <dcterms:modified xsi:type="dcterms:W3CDTF">2014-12-14T17:21:00Z</dcterms:modified>
</cp:coreProperties>
</file>